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FF57" w14:textId="77777777" w:rsidR="001264AD" w:rsidRPr="001264AD" w:rsidRDefault="001264AD" w:rsidP="001264AD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1264AD">
        <w:rPr>
          <w:rFonts w:ascii="HG丸ｺﾞｼｯｸM-PRO" w:eastAsia="HG丸ｺﾞｼｯｸM-PRO" w:hAnsi="HG丸ｺﾞｼｯｸM-PRO"/>
          <w:b/>
          <w:sz w:val="28"/>
          <w:szCs w:val="26"/>
        </w:rPr>
        <w:t>2022北海道ミックスカーリング選手権大会</w:t>
      </w:r>
    </w:p>
    <w:p w14:paraId="181E350D" w14:textId="41D1991A" w:rsidR="0009463B" w:rsidRDefault="001264AD" w:rsidP="001264AD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1264AD">
        <w:rPr>
          <w:rFonts w:ascii="HG丸ｺﾞｼｯｸM-PRO" w:eastAsia="HG丸ｺﾞｼｯｸM-PRO" w:hAnsi="HG丸ｺﾞｼｯｸM-PRO" w:hint="eastAsia"/>
          <w:b/>
          <w:sz w:val="28"/>
          <w:szCs w:val="26"/>
        </w:rPr>
        <w:t>道央ブロック代表決定戦</w:t>
      </w:r>
      <w:r w:rsidR="00CA067A" w:rsidRPr="009C70B2">
        <w:rPr>
          <w:rFonts w:ascii="HG丸ｺﾞｼｯｸM-PRO" w:eastAsia="HG丸ｺﾞｼｯｸM-PRO" w:hAnsi="HG丸ｺﾞｼｯｸM-PRO" w:hint="eastAsia"/>
          <w:b/>
          <w:sz w:val="28"/>
          <w:szCs w:val="26"/>
        </w:rPr>
        <w:t>における</w:t>
      </w:r>
    </w:p>
    <w:p w14:paraId="698C8ED2" w14:textId="2F4F5002" w:rsidR="00211A4C" w:rsidRPr="009C70B2" w:rsidRDefault="00B32B13" w:rsidP="00C04B87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9C70B2">
        <w:rPr>
          <w:rFonts w:ascii="HG丸ｺﾞｼｯｸM-PRO" w:eastAsia="HG丸ｺﾞｼｯｸM-PRO" w:hAnsi="HG丸ｺﾞｼｯｸM-PRO" w:hint="eastAsia"/>
          <w:b/>
          <w:sz w:val="28"/>
          <w:szCs w:val="26"/>
        </w:rPr>
        <w:t>新型</w:t>
      </w:r>
      <w:r w:rsidR="00AF0C59" w:rsidRPr="009C70B2">
        <w:rPr>
          <w:rFonts w:ascii="HG丸ｺﾞｼｯｸM-PRO" w:eastAsia="HG丸ｺﾞｼｯｸM-PRO" w:hAnsi="HG丸ｺﾞｼｯｸM-PRO" w:hint="eastAsia"/>
          <w:b/>
          <w:sz w:val="28"/>
          <w:szCs w:val="26"/>
        </w:rPr>
        <w:t>コロナウィルス</w:t>
      </w:r>
      <w:r w:rsidRPr="009C70B2">
        <w:rPr>
          <w:rFonts w:ascii="HG丸ｺﾞｼｯｸM-PRO" w:eastAsia="HG丸ｺﾞｼｯｸM-PRO" w:hAnsi="HG丸ｺﾞｼｯｸM-PRO" w:hint="eastAsia"/>
          <w:b/>
          <w:sz w:val="28"/>
          <w:szCs w:val="26"/>
        </w:rPr>
        <w:t>感染拡大防止</w:t>
      </w:r>
      <w:r w:rsidR="00401085" w:rsidRPr="009C70B2">
        <w:rPr>
          <w:rFonts w:ascii="HG丸ｺﾞｼｯｸM-PRO" w:eastAsia="HG丸ｺﾞｼｯｸM-PRO" w:hAnsi="HG丸ｺﾞｼｯｸM-PRO" w:hint="eastAsia"/>
          <w:b/>
          <w:sz w:val="28"/>
          <w:szCs w:val="26"/>
        </w:rPr>
        <w:t>対策について</w:t>
      </w:r>
    </w:p>
    <w:p w14:paraId="383EF10B" w14:textId="77777777" w:rsidR="00401085" w:rsidRPr="00D27F4B" w:rsidRDefault="00401085" w:rsidP="00401085">
      <w:pPr>
        <w:jc w:val="center"/>
        <w:rPr>
          <w:rFonts w:ascii="HG丸ｺﾞｼｯｸM-PRO" w:eastAsia="HG丸ｺﾞｼｯｸM-PRO" w:hAnsi="HG丸ｺﾞｼｯｸM-PRO"/>
          <w:sz w:val="24"/>
          <w:szCs w:val="26"/>
        </w:rPr>
      </w:pPr>
    </w:p>
    <w:p w14:paraId="61B20710" w14:textId="067C1BBA" w:rsidR="00717B82" w:rsidRDefault="00401085" w:rsidP="00717B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大会開催時</w:t>
      </w:r>
      <w:r w:rsidR="0041359E"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おける、新</w:t>
      </w:r>
      <w:r w:rsidR="00B32B13"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型</w:t>
      </w:r>
      <w:r w:rsidR="00AF0C59"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コロナウィルス</w:t>
      </w:r>
      <w:r w:rsidR="00B32B13"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感染拡大防止</w:t>
      </w:r>
      <w:r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対策について</w:t>
      </w:r>
      <w:r w:rsidR="001264AD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AF0C59">
        <w:rPr>
          <w:rFonts w:ascii="HG丸ｺﾞｼｯｸM-PRO" w:eastAsia="HG丸ｺﾞｼｯｸM-PRO" w:hAnsi="HG丸ｺﾞｼｯｸM-PRO" w:hint="eastAsia"/>
          <w:sz w:val="24"/>
          <w:szCs w:val="26"/>
        </w:rPr>
        <w:t>特に次の点に留意され参加されますようよろしくお願い</w:t>
      </w:r>
      <w:r w:rsidRPr="000D0290">
        <w:rPr>
          <w:rFonts w:ascii="HG丸ｺﾞｼｯｸM-PRO" w:eastAsia="HG丸ｺﾞｼｯｸM-PRO" w:hAnsi="HG丸ｺﾞｼｯｸM-PRO" w:hint="eastAsia"/>
          <w:sz w:val="24"/>
          <w:szCs w:val="26"/>
        </w:rPr>
        <w:t>します。</w:t>
      </w:r>
    </w:p>
    <w:p w14:paraId="065542ED" w14:textId="77777777" w:rsidR="00D13FBE" w:rsidRPr="007D3B7B" w:rsidRDefault="00D13FBE" w:rsidP="00401085">
      <w:pPr>
        <w:rPr>
          <w:rFonts w:ascii="HG丸ｺﾞｼｯｸM-PRO" w:eastAsia="HG丸ｺﾞｼｯｸM-PRO" w:hAnsi="HG丸ｺﾞｼｯｸM-PRO"/>
          <w:sz w:val="22"/>
          <w:szCs w:val="26"/>
        </w:rPr>
      </w:pPr>
    </w:p>
    <w:p w14:paraId="798B9BCE" w14:textId="7DB8A1D7" w:rsidR="001264AD" w:rsidRDefault="00AC6346" w:rsidP="00AC6346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b/>
          <w:sz w:val="22"/>
          <w:szCs w:val="26"/>
        </w:rPr>
        <w:t>「健康チェック票」及び「行動記録票」</w:t>
      </w:r>
      <w:r>
        <w:rPr>
          <w:rFonts w:ascii="HG丸ｺﾞｼｯｸM-PRO" w:eastAsia="HG丸ｺﾞｼｯｸM-PRO" w:hAnsi="HG丸ｺﾞｼｯｸM-PRO" w:hint="eastAsia"/>
          <w:b/>
          <w:sz w:val="22"/>
          <w:szCs w:val="26"/>
        </w:rPr>
        <w:t>、</w:t>
      </w:r>
      <w:r w:rsidR="001264AD">
        <w:rPr>
          <w:rFonts w:ascii="HG丸ｺﾞｼｯｸM-PRO" w:eastAsia="HG丸ｺﾞｼｯｸM-PRO" w:hAnsi="HG丸ｺﾞｼｯｸM-PRO" w:hint="eastAsia"/>
          <w:b/>
          <w:sz w:val="22"/>
          <w:szCs w:val="26"/>
        </w:rPr>
        <w:t>抗原検査の実施について</w:t>
      </w:r>
    </w:p>
    <w:p w14:paraId="7117F5B6" w14:textId="24368E6F" w:rsidR="00AC6346" w:rsidRDefault="00AC6346" w:rsidP="00AC6346">
      <w:pPr>
        <w:pStyle w:val="aa"/>
        <w:numPr>
          <w:ilvl w:val="0"/>
          <w:numId w:val="15"/>
        </w:numPr>
        <w:ind w:leftChars="0" w:left="284" w:hanging="278"/>
        <w:rPr>
          <w:rFonts w:ascii="HG丸ｺﾞｼｯｸM-PRO" w:eastAsia="HG丸ｺﾞｼｯｸM-PRO" w:hAnsi="HG丸ｺﾞｼｯｸM-PRO"/>
          <w:sz w:val="22"/>
          <w:szCs w:val="26"/>
        </w:rPr>
      </w:pPr>
      <w:r w:rsidRPr="00AC6346">
        <w:rPr>
          <w:rFonts w:ascii="HG丸ｺﾞｼｯｸM-PRO" w:eastAsia="HG丸ｺﾞｼｯｸM-PRO" w:hAnsi="HG丸ｺﾞｼｯｸM-PRO"/>
          <w:sz w:val="22"/>
          <w:szCs w:val="26"/>
        </w:rPr>
        <w:t>大会前日分までの「健康チェック票」及び「行動記録票」はチームで取りまとめの上、関係者分も含め全員がそろえ、</w:t>
      </w:r>
      <w:r w:rsidRPr="00935343"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  <w:t>前日又は当日入館までに</w:t>
      </w:r>
      <w:r w:rsidRPr="00AC6346">
        <w:rPr>
          <w:rFonts w:ascii="HG丸ｺﾞｼｯｸM-PRO" w:eastAsia="HG丸ｺﾞｼｯｸM-PRO" w:hAnsi="HG丸ｺﾞｼｯｸM-PRO"/>
          <w:sz w:val="22"/>
          <w:szCs w:val="26"/>
        </w:rPr>
        <w:t>メール又は用紙で提出してください。但し、選手が途中で参加される場合など一度に全員が揃わない場合は、その都度追加で提出してください。</w:t>
      </w:r>
    </w:p>
    <w:p w14:paraId="4CC5849E" w14:textId="77777777" w:rsidR="00AC6346" w:rsidRDefault="00AC6346" w:rsidP="00AC6346">
      <w:pPr>
        <w:pStyle w:val="aa"/>
        <w:numPr>
          <w:ilvl w:val="0"/>
          <w:numId w:val="15"/>
        </w:numPr>
        <w:ind w:leftChars="0" w:left="284" w:hanging="278"/>
        <w:rPr>
          <w:rFonts w:ascii="HG丸ｺﾞｼｯｸM-PRO" w:eastAsia="HG丸ｺﾞｼｯｸM-PRO" w:hAnsi="HG丸ｺﾞｼｯｸM-PRO"/>
          <w:sz w:val="22"/>
          <w:szCs w:val="26"/>
        </w:rPr>
      </w:pPr>
      <w:r w:rsidRPr="00AC6346">
        <w:rPr>
          <w:rFonts w:ascii="HG丸ｺﾞｼｯｸM-PRO" w:eastAsia="HG丸ｺﾞｼｯｸM-PRO" w:hAnsi="HG丸ｺﾞｼｯｸM-PRO"/>
          <w:sz w:val="22"/>
          <w:szCs w:val="26"/>
        </w:rPr>
        <w:t>「健康チェック票当日用」は、チームで取りまとめの上、関係者分も含め全員がそろった状態で、</w:t>
      </w:r>
      <w:r w:rsidRPr="00935343"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  <w:t>お帰りの前まで</w:t>
      </w:r>
      <w:r w:rsidRPr="00AC6346">
        <w:rPr>
          <w:rFonts w:ascii="HG丸ｺﾞｼｯｸM-PRO" w:eastAsia="HG丸ｺﾞｼｯｸM-PRO" w:hAnsi="HG丸ｺﾞｼｯｸM-PRO"/>
          <w:sz w:val="22"/>
          <w:szCs w:val="26"/>
        </w:rPr>
        <w:t>に大会本部へ提出してください。</w:t>
      </w:r>
    </w:p>
    <w:p w14:paraId="79440911" w14:textId="72507EDF" w:rsidR="00AC6346" w:rsidRDefault="001264AD" w:rsidP="00AC6346">
      <w:pPr>
        <w:pStyle w:val="aa"/>
        <w:numPr>
          <w:ilvl w:val="0"/>
          <w:numId w:val="15"/>
        </w:numPr>
        <w:ind w:leftChars="0" w:left="284" w:hanging="278"/>
        <w:rPr>
          <w:rFonts w:ascii="HG丸ｺﾞｼｯｸM-PRO" w:eastAsia="HG丸ｺﾞｼｯｸM-PRO" w:hAnsi="HG丸ｺﾞｼｯｸM-PRO"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全ての</w:t>
      </w:r>
      <w:r w:rsidR="00935343">
        <w:rPr>
          <w:rFonts w:ascii="HG丸ｺﾞｼｯｸM-PRO" w:eastAsia="HG丸ｺﾞｼｯｸM-PRO" w:hAnsi="HG丸ｺﾞｼｯｸM-PRO" w:hint="eastAsia"/>
          <w:sz w:val="22"/>
          <w:szCs w:val="26"/>
        </w:rPr>
        <w:t>選手、</w:t>
      </w:r>
      <w:r w:rsidR="00AF0C59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関係者に指定の「抗原検査」を実施していただきます。(別添抗原検査の実施について他資料参照)</w:t>
      </w:r>
      <w:r w:rsidR="00935343" w:rsidRPr="00935343"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  <w:t>当日検査</w:t>
      </w:r>
      <w:r w:rsidR="00935343" w:rsidRPr="00AC6346">
        <w:rPr>
          <w:rFonts w:ascii="HG丸ｺﾞｼｯｸM-PRO" w:eastAsia="HG丸ｺﾞｼｯｸM-PRO" w:hAnsi="HG丸ｺﾞｼｯｸM-PRO"/>
          <w:sz w:val="22"/>
          <w:szCs w:val="26"/>
        </w:rPr>
        <w:t>をして</w:t>
      </w:r>
      <w:r w:rsidR="00D13FBE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会場への入場前にメールにて検査結果を送信してください。確認ができるまで会場入りは出来ません。</w:t>
      </w:r>
    </w:p>
    <w:p w14:paraId="2F679077" w14:textId="474B859E" w:rsidR="001264AD" w:rsidRPr="00AC6346" w:rsidRDefault="00AC6346" w:rsidP="00AC6346">
      <w:pPr>
        <w:pStyle w:val="aa"/>
        <w:ind w:leftChars="0" w:left="284"/>
        <w:rPr>
          <w:rFonts w:ascii="HG丸ｺﾞｼｯｸM-PRO" w:eastAsia="HG丸ｺﾞｼｯｸM-PRO" w:hAnsi="HG丸ｺﾞｼｯｸM-PRO"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提出先：札幌カーリング協会　</w:t>
      </w:r>
      <w:hyperlink r:id="rId8" w:history="1">
        <w:r w:rsidRPr="00AC6346">
          <w:rPr>
            <w:rStyle w:val="a9"/>
            <w:rFonts w:ascii="HG丸ｺﾞｼｯｸM-PRO" w:eastAsia="HG丸ｺﾞｼｯｸM-PRO" w:hAnsi="HG丸ｺﾞｼｯｸM-PRO"/>
            <w:sz w:val="22"/>
            <w:szCs w:val="26"/>
          </w:rPr>
          <w:t>sca@sapporo-curling.org</w:t>
        </w:r>
      </w:hyperlink>
    </w:p>
    <w:p w14:paraId="5295A207" w14:textId="77777777" w:rsidR="00977679" w:rsidRPr="00D13FBE" w:rsidRDefault="00977679" w:rsidP="00D13FBE">
      <w:pPr>
        <w:ind w:leftChars="67" w:left="141"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</w:p>
    <w:p w14:paraId="1496C552" w14:textId="538A4E98" w:rsidR="00D27F4B" w:rsidRPr="00F04865" w:rsidRDefault="00D27F4B" w:rsidP="00F04865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F04865">
        <w:rPr>
          <w:rFonts w:ascii="HG丸ｺﾞｼｯｸM-PRO" w:eastAsia="HG丸ｺﾞｼｯｸM-PRO" w:hAnsi="HG丸ｺﾞｼｯｸM-PRO" w:hint="eastAsia"/>
          <w:b/>
          <w:sz w:val="22"/>
          <w:szCs w:val="26"/>
        </w:rPr>
        <w:t>入場制限等について</w:t>
      </w:r>
    </w:p>
    <w:p w14:paraId="1BAB8C2D" w14:textId="1B061F34" w:rsidR="00D13FBE" w:rsidRPr="000F33B3" w:rsidRDefault="00F04865" w:rsidP="00AC6346">
      <w:pPr>
        <w:pStyle w:val="aa"/>
        <w:numPr>
          <w:ilvl w:val="0"/>
          <w:numId w:val="6"/>
        </w:numPr>
        <w:ind w:leftChars="0" w:left="284" w:hanging="284"/>
        <w:rPr>
          <w:rFonts w:ascii="HG丸ｺﾞｼｯｸM-PRO" w:eastAsia="HG丸ｺﾞｼｯｸM-PRO" w:hAnsi="HG丸ｺﾞｼｯｸM-PRO"/>
          <w:bCs/>
          <w:sz w:val="22"/>
          <w:szCs w:val="26"/>
        </w:rPr>
      </w:pPr>
      <w:r w:rsidRPr="00D13FBE">
        <w:rPr>
          <w:rFonts w:ascii="HG丸ｺﾞｼｯｸM-PRO" w:eastAsia="HG丸ｺﾞｼｯｸM-PRO" w:hAnsi="HG丸ｺﾞｼｯｸM-PRO" w:hint="eastAsia"/>
          <w:bCs/>
          <w:sz w:val="22"/>
          <w:szCs w:val="26"/>
        </w:rPr>
        <w:t>朝の入館</w:t>
      </w:r>
      <w:r w:rsidR="00D070B3" w:rsidRPr="00D13FBE">
        <w:rPr>
          <w:rFonts w:ascii="HG丸ｺﾞｼｯｸM-PRO" w:eastAsia="HG丸ｺﾞｼｯｸM-PRO" w:hAnsi="HG丸ｺﾞｼｯｸM-PRO" w:hint="eastAsia"/>
          <w:bCs/>
          <w:sz w:val="22"/>
          <w:szCs w:val="26"/>
        </w:rPr>
        <w:t>時間</w:t>
      </w:r>
      <w:r w:rsidRPr="000F33B3">
        <w:rPr>
          <w:rFonts w:ascii="HG丸ｺﾞｼｯｸM-PRO" w:eastAsia="HG丸ｺﾞｼｯｸM-PRO" w:hAnsi="HG丸ｺﾞｼｯｸM-PRO" w:hint="eastAsia"/>
          <w:bCs/>
          <w:sz w:val="22"/>
          <w:szCs w:val="26"/>
        </w:rPr>
        <w:t>は</w:t>
      </w:r>
      <w:r w:rsidR="00977679" w:rsidRPr="000F33B3">
        <w:rPr>
          <w:rFonts w:ascii="HG丸ｺﾞｼｯｸM-PRO" w:eastAsia="HG丸ｺﾞｼｯｸM-PRO" w:hAnsi="HG丸ｺﾞｼｯｸM-PRO" w:hint="eastAsia"/>
          <w:bCs/>
          <w:color w:val="FF0000"/>
          <w:sz w:val="22"/>
          <w:szCs w:val="26"/>
          <w:u w:val="double"/>
        </w:rPr>
        <w:t>9</w:t>
      </w:r>
      <w:r w:rsidRPr="000F33B3">
        <w:rPr>
          <w:rFonts w:ascii="HG丸ｺﾞｼｯｸM-PRO" w:eastAsia="HG丸ｺﾞｼｯｸM-PRO" w:hAnsi="HG丸ｺﾞｼｯｸM-PRO"/>
          <w:bCs/>
          <w:color w:val="FF0000"/>
          <w:sz w:val="22"/>
          <w:szCs w:val="26"/>
          <w:u w:val="double"/>
        </w:rPr>
        <w:t>時</w:t>
      </w:r>
      <w:r w:rsidR="00602ED9">
        <w:rPr>
          <w:rFonts w:ascii="HG丸ｺﾞｼｯｸM-PRO" w:eastAsia="HG丸ｺﾞｼｯｸM-PRO" w:hAnsi="HG丸ｺﾞｼｯｸM-PRO" w:hint="eastAsia"/>
          <w:bCs/>
          <w:color w:val="FF0000"/>
          <w:sz w:val="22"/>
          <w:szCs w:val="26"/>
          <w:u w:val="double"/>
        </w:rPr>
        <w:t>30</w:t>
      </w:r>
      <w:r w:rsidRPr="000F33B3">
        <w:rPr>
          <w:rFonts w:ascii="HG丸ｺﾞｼｯｸM-PRO" w:eastAsia="HG丸ｺﾞｼｯｸM-PRO" w:hAnsi="HG丸ｺﾞｼｯｸM-PRO"/>
          <w:bCs/>
          <w:color w:val="FF0000"/>
          <w:sz w:val="22"/>
          <w:szCs w:val="26"/>
          <w:u w:val="double"/>
        </w:rPr>
        <w:t>分</w:t>
      </w:r>
      <w:r w:rsidRPr="000F33B3">
        <w:rPr>
          <w:rFonts w:ascii="HG丸ｺﾞｼｯｸM-PRO" w:eastAsia="HG丸ｺﾞｼｯｸM-PRO" w:hAnsi="HG丸ｺﾞｼｯｸM-PRO"/>
          <w:bCs/>
          <w:sz w:val="22"/>
          <w:szCs w:val="26"/>
        </w:rPr>
        <w:t>とします</w:t>
      </w:r>
      <w:r w:rsidR="00D070B3" w:rsidRPr="000F33B3">
        <w:rPr>
          <w:rFonts w:ascii="HG丸ｺﾞｼｯｸM-PRO" w:eastAsia="HG丸ｺﾞｼｯｸM-PRO" w:hAnsi="HG丸ｺﾞｼｯｸM-PRO" w:hint="eastAsia"/>
          <w:bCs/>
          <w:sz w:val="22"/>
          <w:szCs w:val="26"/>
        </w:rPr>
        <w:t>。</w:t>
      </w:r>
      <w:r w:rsidRPr="000F33B3">
        <w:rPr>
          <w:rFonts w:ascii="HG丸ｺﾞｼｯｸM-PRO" w:eastAsia="HG丸ｺﾞｼｯｸM-PRO" w:hAnsi="HG丸ｺﾞｼｯｸM-PRO"/>
          <w:bCs/>
          <w:sz w:val="22"/>
          <w:szCs w:val="26"/>
        </w:rPr>
        <w:t>それ以前の入館はできませんのでご了承願います。</w:t>
      </w:r>
    </w:p>
    <w:p w14:paraId="1D3A1C00" w14:textId="3328AF82" w:rsidR="00D27F4B" w:rsidRDefault="00D27F4B" w:rsidP="00AC6346">
      <w:pPr>
        <w:pStyle w:val="aa"/>
        <w:numPr>
          <w:ilvl w:val="0"/>
          <w:numId w:val="6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大会全日程を無観客試合とする。</w:t>
      </w:r>
      <w:r w:rsidR="00F363FD"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どうぎんカーリングスタジアム</w:t>
      </w: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に入館できるものは、選手及び</w:t>
      </w:r>
      <w:r w:rsidR="00C91BD3"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事前に登録された</w:t>
      </w: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チーム関係者</w:t>
      </w:r>
      <w:r w:rsidR="00977679" w:rsidRPr="000F33B3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2名</w:t>
      </w:r>
      <w:r w:rsidR="00602ED9">
        <w:rPr>
          <w:rFonts w:ascii="HG丸ｺﾞｼｯｸM-PRO" w:eastAsia="HG丸ｺﾞｼｯｸM-PRO" w:hAnsi="HG丸ｺﾞｼｯｸM-PRO" w:hint="eastAsia"/>
          <w:sz w:val="22"/>
          <w:szCs w:val="26"/>
        </w:rPr>
        <w:t>（</w:t>
      </w:r>
      <w:r w:rsidRPr="00D13FBE">
        <w:rPr>
          <w:rFonts w:ascii="HG丸ｺﾞｼｯｸM-PRO" w:eastAsia="HG丸ｺﾞｼｯｸM-PRO" w:hAnsi="HG丸ｺﾞｼｯｸM-PRO" w:hint="eastAsia"/>
          <w:sz w:val="22"/>
          <w:szCs w:val="26"/>
        </w:rPr>
        <w:t>コーチ</w:t>
      </w:r>
      <w:r w:rsidR="00602ED9">
        <w:rPr>
          <w:rFonts w:ascii="HG丸ｺﾞｼｯｸM-PRO" w:eastAsia="HG丸ｺﾞｼｯｸM-PRO" w:hAnsi="HG丸ｺﾞｼｯｸM-PRO" w:hint="eastAsia"/>
          <w:sz w:val="22"/>
          <w:szCs w:val="26"/>
        </w:rPr>
        <w:t>含む</w:t>
      </w:r>
      <w:r w:rsidRPr="00D13FBE">
        <w:rPr>
          <w:rFonts w:ascii="HG丸ｺﾞｼｯｸM-PRO" w:eastAsia="HG丸ｺﾞｼｯｸM-PRO" w:hAnsi="HG丸ｺﾞｼｯｸM-PRO" w:hint="eastAsia"/>
          <w:sz w:val="22"/>
          <w:szCs w:val="26"/>
        </w:rPr>
        <w:t>）のみとする。</w:t>
      </w:r>
    </w:p>
    <w:p w14:paraId="6D40B61A" w14:textId="31E81CFD" w:rsidR="000F33B3" w:rsidRPr="009200B6" w:rsidRDefault="000F33B3" w:rsidP="000F33B3">
      <w:pPr>
        <w:pStyle w:val="aa"/>
        <w:numPr>
          <w:ilvl w:val="0"/>
          <w:numId w:val="6"/>
        </w:numPr>
        <w:ind w:leftChars="0" w:left="284" w:hanging="284"/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</w:pPr>
      <w:r w:rsidRPr="009200B6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敗退チームは試合を観戦することはできない。</w:t>
      </w:r>
    </w:p>
    <w:p w14:paraId="5950DF79" w14:textId="66E3A935" w:rsidR="00D27F4B" w:rsidRDefault="00D27F4B" w:rsidP="00AC6346">
      <w:pPr>
        <w:pStyle w:val="aa"/>
        <w:numPr>
          <w:ilvl w:val="0"/>
          <w:numId w:val="6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D13FBE">
        <w:rPr>
          <w:rFonts w:ascii="HG丸ｺﾞｼｯｸM-PRO" w:eastAsia="HG丸ｺﾞｼｯｸM-PRO" w:hAnsi="HG丸ｺﾞｼｯｸM-PRO" w:hint="eastAsia"/>
          <w:sz w:val="22"/>
          <w:szCs w:val="26"/>
        </w:rPr>
        <w:t>マスコミの出入りを禁止する。</w:t>
      </w:r>
    </w:p>
    <w:p w14:paraId="0C5CCDB3" w14:textId="28B5C5C1" w:rsidR="00401085" w:rsidRPr="009200B6" w:rsidRDefault="00401085" w:rsidP="009200B6">
      <w:pPr>
        <w:rPr>
          <w:rFonts w:ascii="HG丸ｺﾞｼｯｸM-PRO" w:eastAsia="HG丸ｺﾞｼｯｸM-PRO" w:hAnsi="HG丸ｺﾞｼｯｸM-PRO" w:hint="eastAsia"/>
          <w:b/>
          <w:sz w:val="22"/>
          <w:szCs w:val="26"/>
        </w:rPr>
      </w:pPr>
      <w:bookmarkStart w:id="0" w:name="_GoBack"/>
      <w:bookmarkEnd w:id="0"/>
    </w:p>
    <w:p w14:paraId="59DBA674" w14:textId="2D6D6E49" w:rsidR="006017F8" w:rsidRPr="006017F8" w:rsidRDefault="005832C9" w:rsidP="006017F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6"/>
        </w:rPr>
        <w:t>試合間の待機場所</w:t>
      </w:r>
      <w:r w:rsidR="00AC6346">
        <w:rPr>
          <w:rFonts w:ascii="HG丸ｺﾞｼｯｸM-PRO" w:eastAsia="HG丸ｺﾞｼｯｸM-PRO" w:hAnsi="HG丸ｺﾞｼｯｸM-PRO" w:hint="eastAsia"/>
          <w:b/>
          <w:sz w:val="22"/>
          <w:szCs w:val="26"/>
        </w:rPr>
        <w:t>及び</w:t>
      </w:r>
      <w:r w:rsidRPr="005832C9">
        <w:rPr>
          <w:rFonts w:ascii="HG丸ｺﾞｼｯｸM-PRO" w:eastAsia="HG丸ｺﾞｼｯｸM-PRO" w:hAnsi="HG丸ｺﾞｼｯｸM-PRO" w:hint="eastAsia"/>
          <w:b/>
          <w:bCs/>
          <w:sz w:val="22"/>
          <w:szCs w:val="26"/>
        </w:rPr>
        <w:t>施設内における対策について</w:t>
      </w:r>
    </w:p>
    <w:p w14:paraId="790823A2" w14:textId="77777777" w:rsidR="00705A32" w:rsidRDefault="006017F8" w:rsidP="00705A32">
      <w:pPr>
        <w:pStyle w:val="aa"/>
        <w:numPr>
          <w:ilvl w:val="0"/>
          <w:numId w:val="9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  <w:szCs w:val="26"/>
        </w:rPr>
        <w:t>会場</w:t>
      </w:r>
      <w:r w:rsidRPr="007D3B7B">
        <w:rPr>
          <w:rFonts w:ascii="HG丸ｺﾞｼｯｸM-PRO" w:eastAsia="HG丸ｺﾞｼｯｸM-PRO" w:hAnsi="HG丸ｺﾞｼｯｸM-PRO" w:hint="eastAsia"/>
          <w:sz w:val="22"/>
          <w:szCs w:val="26"/>
        </w:rPr>
        <w:t>内ではマスク</w:t>
      </w:r>
      <w:r>
        <w:rPr>
          <w:rFonts w:ascii="HG丸ｺﾞｼｯｸM-PRO" w:eastAsia="HG丸ｺﾞｼｯｸM-PRO" w:hAnsi="HG丸ｺﾞｼｯｸM-PRO" w:hint="eastAsia"/>
          <w:sz w:val="22"/>
          <w:szCs w:val="26"/>
        </w:rPr>
        <w:t>(不織布若しくはサージカルマスクに限る)</w:t>
      </w:r>
      <w:r w:rsidRPr="007D3B7B">
        <w:rPr>
          <w:rFonts w:ascii="HG丸ｺﾞｼｯｸM-PRO" w:eastAsia="HG丸ｺﾞｼｯｸM-PRO" w:hAnsi="HG丸ｺﾞｼｯｸM-PRO" w:hint="eastAsia"/>
          <w:sz w:val="22"/>
          <w:szCs w:val="26"/>
        </w:rPr>
        <w:t>を着用し、極力大声での会話、対面での会話を避けることとする。</w:t>
      </w:r>
    </w:p>
    <w:p w14:paraId="670F560A" w14:textId="484BF895" w:rsidR="00705A32" w:rsidRDefault="00705A32" w:rsidP="00705A32">
      <w:pPr>
        <w:pStyle w:val="aa"/>
        <w:numPr>
          <w:ilvl w:val="0"/>
          <w:numId w:val="9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6017F8">
        <w:rPr>
          <w:rFonts w:ascii="HG丸ｺﾞｼｯｸM-PRO" w:eastAsia="HG丸ｺﾞｼｯｸM-PRO" w:hAnsi="HG丸ｺﾞｼｯｸM-PRO" w:hint="eastAsia"/>
          <w:sz w:val="22"/>
          <w:szCs w:val="26"/>
        </w:rPr>
        <w:t>会場内での食事は不可となります。会場外で食事をとるようお願いします。</w:t>
      </w:r>
    </w:p>
    <w:p w14:paraId="33EF0572" w14:textId="52649DD7" w:rsidR="006017F8" w:rsidRPr="006017F8" w:rsidRDefault="00705A32" w:rsidP="00705A32">
      <w:pPr>
        <w:pStyle w:val="aa"/>
        <w:numPr>
          <w:ilvl w:val="0"/>
          <w:numId w:val="9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ティッシュ等、個人のごみはお持ち帰りください。</w:t>
      </w:r>
    </w:p>
    <w:p w14:paraId="3B9D1657" w14:textId="51F85A7B" w:rsidR="005832C9" w:rsidRPr="000F33B3" w:rsidRDefault="00493561" w:rsidP="005832C9">
      <w:pPr>
        <w:pStyle w:val="aa"/>
        <w:numPr>
          <w:ilvl w:val="0"/>
          <w:numId w:val="9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試合の無いチームは</w:t>
      </w:r>
      <w:r w:rsidR="00935343">
        <w:rPr>
          <w:rFonts w:ascii="HG丸ｺﾞｼｯｸM-PRO" w:eastAsia="HG丸ｺﾞｼｯｸM-PRO" w:hAnsi="HG丸ｺﾞｼｯｸM-PRO" w:hint="eastAsia"/>
          <w:sz w:val="22"/>
          <w:szCs w:val="26"/>
        </w:rPr>
        <w:t>指定された</w:t>
      </w: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自チームの控え場所にいることができる。</w:t>
      </w:r>
    </w:p>
    <w:p w14:paraId="7623E319" w14:textId="71126B8F" w:rsidR="005832C9" w:rsidRPr="000F33B3" w:rsidRDefault="00935343" w:rsidP="005832C9">
      <w:pPr>
        <w:pStyle w:val="aa"/>
        <w:numPr>
          <w:ilvl w:val="0"/>
          <w:numId w:val="9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  <w:szCs w:val="26"/>
        </w:rPr>
        <w:t>他チームの試合を見ることは可能ですが、指定された控え場所</w:t>
      </w:r>
      <w:r w:rsidR="00D6576A"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又は観客席で</w:t>
      </w:r>
      <w:r w:rsidR="00FF2577"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観覧願います。</w:t>
      </w:r>
    </w:p>
    <w:p w14:paraId="6CE4F70F" w14:textId="2A57A897" w:rsidR="009D5296" w:rsidRPr="009D5296" w:rsidRDefault="00493561" w:rsidP="009D5296">
      <w:pPr>
        <w:pStyle w:val="aa"/>
        <w:numPr>
          <w:ilvl w:val="0"/>
          <w:numId w:val="9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各控え場所</w:t>
      </w:r>
      <w:r w:rsidR="00935343">
        <w:rPr>
          <w:rFonts w:ascii="HG丸ｺﾞｼｯｸM-PRO" w:eastAsia="HG丸ｺﾞｼｯｸM-PRO" w:hAnsi="HG丸ｺﾞｼｯｸM-PRO" w:hint="eastAsia"/>
          <w:sz w:val="22"/>
          <w:szCs w:val="26"/>
        </w:rPr>
        <w:t>、観客席</w:t>
      </w: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では</w:t>
      </w:r>
      <w:r w:rsidR="009D5296">
        <w:rPr>
          <w:rFonts w:ascii="HG丸ｺﾞｼｯｸM-PRO" w:eastAsia="HG丸ｺﾞｼｯｸM-PRO" w:hAnsi="HG丸ｺﾞｼｯｸM-PRO" w:hint="eastAsia"/>
          <w:sz w:val="22"/>
          <w:szCs w:val="26"/>
        </w:rPr>
        <w:t>ソーシャルディスタンスを保ち、極力他のチームとの接触を避ける</w:t>
      </w:r>
      <w:r w:rsidR="009D5296">
        <w:rPr>
          <w:rFonts w:ascii="HG丸ｺﾞｼｯｸM-PRO" w:eastAsia="HG丸ｺﾞｼｯｸM-PRO" w:hAnsi="HG丸ｺﾞｼｯｸM-PRO" w:hint="eastAsia"/>
          <w:sz w:val="22"/>
          <w:szCs w:val="26"/>
        </w:rPr>
        <w:lastRenderedPageBreak/>
        <w:t>ようご協力ください。</w:t>
      </w:r>
    </w:p>
    <w:p w14:paraId="0962DA74" w14:textId="2B324E79" w:rsidR="009D5296" w:rsidRPr="009D5296" w:rsidRDefault="009D5296" w:rsidP="009D5296">
      <w:pPr>
        <w:pStyle w:val="aa"/>
        <w:numPr>
          <w:ilvl w:val="0"/>
          <w:numId w:val="9"/>
        </w:numPr>
        <w:ind w:leftChars="0" w:left="284"/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Aシートで札幌地区リーグ戦が行われています。こちらも接触を避けるようご協力ください。</w:t>
      </w:r>
    </w:p>
    <w:p w14:paraId="232120A3" w14:textId="2BCB3A22" w:rsidR="009C70B2" w:rsidRDefault="006017F8" w:rsidP="00705A32">
      <w:pPr>
        <w:pStyle w:val="aa"/>
        <w:numPr>
          <w:ilvl w:val="0"/>
          <w:numId w:val="9"/>
        </w:numPr>
        <w:ind w:leftChars="0" w:left="284"/>
        <w:rPr>
          <w:rFonts w:ascii="HG丸ｺﾞｼｯｸM-PRO" w:eastAsia="HG丸ｺﾞｼｯｸM-PRO" w:hAnsi="HG丸ｺﾞｼｯｸM-PRO"/>
          <w:sz w:val="22"/>
          <w:szCs w:val="26"/>
        </w:rPr>
      </w:pP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敗退チームは最終試合が終了したら待機場所から荷物を</w:t>
      </w:r>
      <w:r w:rsidR="00935343">
        <w:rPr>
          <w:rFonts w:ascii="HG丸ｺﾞｼｯｸM-PRO" w:eastAsia="HG丸ｺﾞｼｯｸM-PRO" w:hAnsi="HG丸ｺﾞｼｯｸM-PRO" w:hint="eastAsia"/>
          <w:sz w:val="22"/>
          <w:szCs w:val="26"/>
        </w:rPr>
        <w:t>撤収し、ゴミなどの片づけ、手の触れる場所のアルコール消毒を行いご退館</w:t>
      </w:r>
      <w:r w:rsidRPr="000F33B3">
        <w:rPr>
          <w:rFonts w:ascii="HG丸ｺﾞｼｯｸM-PRO" w:eastAsia="HG丸ｺﾞｼｯｸM-PRO" w:hAnsi="HG丸ｺﾞｼｯｸM-PRO" w:hint="eastAsia"/>
          <w:sz w:val="22"/>
          <w:szCs w:val="26"/>
        </w:rPr>
        <w:t>下さい。</w:t>
      </w:r>
    </w:p>
    <w:p w14:paraId="2E81FEA6" w14:textId="33583C04" w:rsidR="00705A32" w:rsidRDefault="00705A32" w:rsidP="00705A32">
      <w:pPr>
        <w:pStyle w:val="aa"/>
        <w:numPr>
          <w:ilvl w:val="0"/>
          <w:numId w:val="9"/>
        </w:numPr>
        <w:ind w:leftChars="0" w:left="284"/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</w:pPr>
      <w:r w:rsidRPr="00705A32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予選終了後より待機場所の移動をお願いする場合がございます、その際はご協力ください。</w:t>
      </w:r>
    </w:p>
    <w:p w14:paraId="185AB7AE" w14:textId="77777777" w:rsidR="005832C9" w:rsidRPr="005832C9" w:rsidRDefault="005832C9" w:rsidP="005832C9">
      <w:pPr>
        <w:rPr>
          <w:rFonts w:ascii="HG丸ｺﾞｼｯｸM-PRO" w:eastAsia="HG丸ｺﾞｼｯｸM-PRO" w:hAnsi="HG丸ｺﾞｼｯｸM-PRO"/>
          <w:sz w:val="22"/>
          <w:szCs w:val="26"/>
        </w:rPr>
      </w:pPr>
    </w:p>
    <w:p w14:paraId="68B7A1EA" w14:textId="349950C2" w:rsidR="00717B82" w:rsidRPr="005832C9" w:rsidRDefault="006017F8" w:rsidP="006017F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6"/>
        </w:rPr>
        <w:t>開会式兼</w:t>
      </w:r>
      <w:r w:rsidRPr="006017F8">
        <w:rPr>
          <w:rFonts w:ascii="HG丸ｺﾞｼｯｸM-PRO" w:eastAsia="HG丸ｺﾞｼｯｸM-PRO" w:hAnsi="HG丸ｺﾞｼｯｸM-PRO" w:hint="eastAsia"/>
          <w:b/>
          <w:sz w:val="22"/>
          <w:szCs w:val="26"/>
        </w:rPr>
        <w:t>チームミーティング</w:t>
      </w:r>
      <w:r>
        <w:rPr>
          <w:rFonts w:ascii="HG丸ｺﾞｼｯｸM-PRO" w:eastAsia="HG丸ｺﾞｼｯｸM-PRO" w:hAnsi="HG丸ｺﾞｼｯｸM-PRO" w:hint="eastAsia"/>
          <w:b/>
          <w:sz w:val="22"/>
          <w:szCs w:val="26"/>
        </w:rPr>
        <w:t>、</w:t>
      </w:r>
      <w:r w:rsidR="00717B82" w:rsidRPr="005832C9">
        <w:rPr>
          <w:rFonts w:ascii="HG丸ｺﾞｼｯｸM-PRO" w:eastAsia="HG丸ｺﾞｼｯｸM-PRO" w:hAnsi="HG丸ｺﾞｼｯｸM-PRO" w:hint="eastAsia"/>
          <w:b/>
          <w:sz w:val="22"/>
          <w:szCs w:val="26"/>
        </w:rPr>
        <w:t>閉会</w:t>
      </w:r>
      <w:r w:rsidR="00E3437C" w:rsidRPr="005832C9">
        <w:rPr>
          <w:rFonts w:ascii="HG丸ｺﾞｼｯｸM-PRO" w:eastAsia="HG丸ｺﾞｼｯｸM-PRO" w:hAnsi="HG丸ｺﾞｼｯｸM-PRO" w:hint="eastAsia"/>
          <w:b/>
          <w:sz w:val="22"/>
          <w:szCs w:val="26"/>
        </w:rPr>
        <w:t>（認証）</w:t>
      </w:r>
      <w:r w:rsidR="00717B82" w:rsidRPr="005832C9">
        <w:rPr>
          <w:rFonts w:ascii="HG丸ｺﾞｼｯｸM-PRO" w:eastAsia="HG丸ｺﾞｼｯｸM-PRO" w:hAnsi="HG丸ｺﾞｼｯｸM-PRO" w:hint="eastAsia"/>
          <w:b/>
          <w:sz w:val="22"/>
          <w:szCs w:val="26"/>
        </w:rPr>
        <w:t>式について</w:t>
      </w:r>
    </w:p>
    <w:p w14:paraId="0A5E17E8" w14:textId="00D62841" w:rsidR="006017F8" w:rsidRPr="003769B5" w:rsidRDefault="006017F8" w:rsidP="003769B5">
      <w:pPr>
        <w:pStyle w:val="aa"/>
        <w:numPr>
          <w:ilvl w:val="0"/>
          <w:numId w:val="13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6017F8">
        <w:rPr>
          <w:rFonts w:ascii="HG丸ｺﾞｼｯｸM-PRO" w:eastAsia="HG丸ｺﾞｼｯｸM-PRO" w:hAnsi="HG丸ｺﾞｼｯｸM-PRO" w:hint="eastAsia"/>
          <w:sz w:val="22"/>
          <w:szCs w:val="26"/>
        </w:rPr>
        <w:t>開会式兼チームミーティングは、</w:t>
      </w:r>
      <w:r w:rsidR="003769B5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2022年7月9日(土</w:t>
      </w:r>
      <w:r w:rsidR="003769B5" w:rsidRPr="003769B5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)</w:t>
      </w:r>
      <w:r w:rsidR="003769B5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19</w:t>
      </w:r>
      <w:r w:rsidRPr="003769B5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時より</w:t>
      </w:r>
      <w:r w:rsidR="003769B5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z</w:t>
      </w:r>
      <w:r w:rsidR="003769B5"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  <w:t>oom(</w:t>
      </w:r>
      <w:r w:rsidRPr="003769B5"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  <w:t>web</w:t>
      </w:r>
      <w:r w:rsidR="003769B5"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  <w:t>)</w:t>
      </w:r>
      <w:r w:rsidR="003769B5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会議</w:t>
      </w:r>
      <w:r w:rsidR="003769B5">
        <w:rPr>
          <w:rFonts w:ascii="HG丸ｺﾞｼｯｸM-PRO" w:eastAsia="HG丸ｺﾞｼｯｸM-PRO" w:hAnsi="HG丸ｺﾞｼｯｸM-PRO" w:hint="eastAsia"/>
          <w:sz w:val="22"/>
          <w:szCs w:val="26"/>
        </w:rPr>
        <w:t>で</w:t>
      </w:r>
      <w:r w:rsidRPr="003769B5">
        <w:rPr>
          <w:rFonts w:ascii="HG丸ｺﾞｼｯｸM-PRO" w:eastAsia="HG丸ｺﾞｼｯｸM-PRO" w:hAnsi="HG丸ｺﾞｼｯｸM-PRO"/>
          <w:sz w:val="22"/>
          <w:szCs w:val="26"/>
        </w:rPr>
        <w:t>行います。質問がある場合は出来る限り事前にメール等でご連絡ください。</w:t>
      </w:r>
    </w:p>
    <w:p w14:paraId="67CB6B24" w14:textId="72A07B88" w:rsidR="00717B82" w:rsidRPr="006017F8" w:rsidRDefault="00717B82" w:rsidP="006017F8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6017F8">
        <w:rPr>
          <w:rFonts w:ascii="HG丸ｺﾞｼｯｸM-PRO" w:eastAsia="HG丸ｺﾞｼｯｸM-PRO" w:hAnsi="HG丸ｺﾞｼｯｸM-PRO" w:hint="eastAsia"/>
          <w:sz w:val="22"/>
          <w:szCs w:val="26"/>
        </w:rPr>
        <w:t>閉会</w:t>
      </w:r>
      <w:r w:rsidR="00E3437C" w:rsidRPr="006017F8">
        <w:rPr>
          <w:rFonts w:ascii="HG丸ｺﾞｼｯｸM-PRO" w:eastAsia="HG丸ｺﾞｼｯｸM-PRO" w:hAnsi="HG丸ｺﾞｼｯｸM-PRO" w:hint="eastAsia"/>
          <w:sz w:val="22"/>
          <w:szCs w:val="26"/>
        </w:rPr>
        <w:t>（認証）</w:t>
      </w:r>
      <w:r w:rsidR="006017F8">
        <w:rPr>
          <w:rFonts w:ascii="HG丸ｺﾞｼｯｸM-PRO" w:eastAsia="HG丸ｺﾞｼｯｸM-PRO" w:hAnsi="HG丸ｺﾞｼｯｸM-PRO" w:hint="eastAsia"/>
          <w:sz w:val="22"/>
          <w:szCs w:val="26"/>
        </w:rPr>
        <w:t>式は</w:t>
      </w:r>
      <w:r w:rsidR="00935343">
        <w:rPr>
          <w:rFonts w:ascii="HG丸ｺﾞｼｯｸM-PRO" w:eastAsia="HG丸ｺﾞｼｯｸM-PRO" w:hAnsi="HG丸ｺﾞｼｯｸM-PRO" w:hint="eastAsia"/>
          <w:sz w:val="22"/>
          <w:szCs w:val="26"/>
        </w:rPr>
        <w:t>行いませんので、各チームの最終戦が終了した時点でご退館</w:t>
      </w:r>
      <w:r w:rsidRPr="006017F8">
        <w:rPr>
          <w:rFonts w:ascii="HG丸ｺﾞｼｯｸM-PRO" w:eastAsia="HG丸ｺﾞｼｯｸM-PRO" w:hAnsi="HG丸ｺﾞｼｯｸM-PRO" w:hint="eastAsia"/>
          <w:sz w:val="22"/>
          <w:szCs w:val="26"/>
        </w:rPr>
        <w:t>下さいますようお願いします。</w:t>
      </w:r>
    </w:p>
    <w:p w14:paraId="01DA3BD1" w14:textId="77777777" w:rsidR="00717B82" w:rsidRPr="00820C48" w:rsidRDefault="00717B82" w:rsidP="00717B82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6"/>
        </w:rPr>
      </w:pPr>
    </w:p>
    <w:p w14:paraId="1D293858" w14:textId="77777777" w:rsidR="0075126E" w:rsidRPr="0075126E" w:rsidRDefault="00AF7FBE" w:rsidP="0075126E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6017F8">
        <w:rPr>
          <w:rFonts w:ascii="HG丸ｺﾞｼｯｸM-PRO" w:eastAsia="HG丸ｺﾞｼｯｸM-PRO" w:hAnsi="HG丸ｺﾞｼｯｸM-PRO" w:hint="eastAsia"/>
          <w:b/>
          <w:bCs/>
          <w:sz w:val="22"/>
          <w:szCs w:val="26"/>
        </w:rPr>
        <w:t>競技中</w:t>
      </w:r>
      <w:r w:rsidR="00717B82" w:rsidRPr="006017F8">
        <w:rPr>
          <w:rFonts w:ascii="HG丸ｺﾞｼｯｸM-PRO" w:eastAsia="HG丸ｺﾞｼｯｸM-PRO" w:hAnsi="HG丸ｺﾞｼｯｸM-PRO" w:hint="eastAsia"/>
          <w:b/>
          <w:bCs/>
          <w:sz w:val="22"/>
          <w:szCs w:val="26"/>
        </w:rPr>
        <w:t>等</w:t>
      </w:r>
      <w:r w:rsidR="00F603A4" w:rsidRPr="006017F8">
        <w:rPr>
          <w:rFonts w:ascii="HG丸ｺﾞｼｯｸM-PRO" w:eastAsia="HG丸ｺﾞｼｯｸM-PRO" w:hAnsi="HG丸ｺﾞｼｯｸM-PRO" w:hint="eastAsia"/>
          <w:b/>
          <w:bCs/>
          <w:sz w:val="22"/>
          <w:szCs w:val="26"/>
        </w:rPr>
        <w:t>における対策について</w:t>
      </w:r>
    </w:p>
    <w:p w14:paraId="44311DE0" w14:textId="2C639086" w:rsidR="00C04B87" w:rsidRPr="00C04B87" w:rsidRDefault="00C04B87" w:rsidP="00C04B87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sz w:val="22"/>
          <w:szCs w:val="26"/>
        </w:rPr>
      </w:pPr>
      <w:r w:rsidRPr="00C04B87">
        <w:rPr>
          <w:rFonts w:ascii="HG丸ｺﾞｼｯｸM-PRO" w:eastAsia="HG丸ｺﾞｼｯｸM-PRO" w:hAnsi="HG丸ｺﾞｼｯｸM-PRO" w:hint="eastAsia"/>
          <w:sz w:val="22"/>
          <w:szCs w:val="26"/>
        </w:rPr>
        <w:t>先練のチームは得点ボード側、後練のチームはホーム側に荷物を置く、ハーフタイムの時には荷物が置いてある側で待機する。</w:t>
      </w:r>
    </w:p>
    <w:p w14:paraId="488F204E" w14:textId="77777777" w:rsidR="00AC6346" w:rsidRPr="00AC6346" w:rsidRDefault="00156BDD" w:rsidP="00AC6346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試合中、デリバリーをしないチームは、</w:t>
      </w:r>
      <w:r w:rsidR="000A764E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E</w:t>
      </w:r>
      <w:r w:rsidR="00BF5C3A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シート</w:t>
      </w:r>
      <w:r w:rsidR="00627436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に近い</w:t>
      </w:r>
      <w:r w:rsidR="00BF5C3A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側の</w:t>
      </w:r>
      <w:r w:rsidR="006965AD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シートサイド、あるいは隣接する試合のない</w:t>
      </w:r>
      <w:r w:rsidR="00627436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（終了した）</w:t>
      </w:r>
      <w:r w:rsidR="006965AD"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シート</w:t>
      </w:r>
      <w:r w:rsidRPr="0075126E">
        <w:rPr>
          <w:rFonts w:ascii="HG丸ｺﾞｼｯｸM-PRO" w:eastAsia="HG丸ｺﾞｼｯｸM-PRO" w:hAnsi="HG丸ｺﾞｼｯｸM-PRO" w:hint="eastAsia"/>
          <w:sz w:val="22"/>
          <w:szCs w:val="26"/>
        </w:rPr>
        <w:t>に待機し、隣接するシートの選手との距離をとることとする。また、極力相手チームとの接触をしないこととする。</w:t>
      </w:r>
    </w:p>
    <w:p w14:paraId="69906EF1" w14:textId="1DD24ADF" w:rsidR="00AC6346" w:rsidRPr="00705A32" w:rsidRDefault="007D3B7B" w:rsidP="00EF18FD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color w:val="FF0000"/>
          <w:sz w:val="22"/>
          <w:szCs w:val="26"/>
          <w:u w:val="double"/>
        </w:rPr>
      </w:pPr>
      <w:r w:rsidRPr="00705A32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競技中における</w:t>
      </w:r>
      <w:r w:rsidR="007B6C5C" w:rsidRPr="00705A32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マスクは可能な限り着用をお願いします。</w:t>
      </w:r>
      <w:r w:rsidR="0009463B" w:rsidRPr="00705A32">
        <w:rPr>
          <w:rFonts w:ascii="HG丸ｺﾞｼｯｸM-PRO" w:eastAsia="HG丸ｺﾞｼｯｸM-PRO" w:hAnsi="HG丸ｺﾞｼｯｸM-PRO" w:hint="eastAsia"/>
          <w:color w:val="FF0000"/>
          <w:sz w:val="22"/>
          <w:szCs w:val="26"/>
          <w:u w:val="double"/>
        </w:rPr>
        <w:t>（皆様のご理解とご協力をお願いします）</w:t>
      </w:r>
    </w:p>
    <w:p w14:paraId="2C1D9BC4" w14:textId="77777777" w:rsidR="00AC6346" w:rsidRPr="00AC6346" w:rsidRDefault="00CE1AFF" w:rsidP="00AC6346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入退場の際は手の消毒をよろしくお願いします。</w:t>
      </w:r>
    </w:p>
    <w:p w14:paraId="477CA9EF" w14:textId="77777777" w:rsidR="00AC6346" w:rsidRPr="00AC6346" w:rsidRDefault="00806230" w:rsidP="00AC6346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試合前後の相手チームとの握手</w:t>
      </w:r>
      <w:r w:rsidR="00AF7FBE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等</w:t>
      </w: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はお控えください。</w:t>
      </w:r>
    </w:p>
    <w:p w14:paraId="367DF8D7" w14:textId="1490186F" w:rsidR="00460554" w:rsidRPr="00AC6346" w:rsidRDefault="00806230" w:rsidP="00AC6346">
      <w:pPr>
        <w:pStyle w:val="aa"/>
        <w:numPr>
          <w:ilvl w:val="0"/>
          <w:numId w:val="12"/>
        </w:numPr>
        <w:ind w:leftChars="0" w:left="284" w:hanging="284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素手で、</w:t>
      </w:r>
      <w:r w:rsidR="00707D0D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スコア</w:t>
      </w:r>
      <w:r w:rsidR="00463CDB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表</w:t>
      </w:r>
      <w:r w:rsidR="00016779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、ペン</w:t>
      </w: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、スコアボードの得点、を使用された場合</w:t>
      </w:r>
      <w:r w:rsidR="004F4680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は</w:t>
      </w: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、</w:t>
      </w:r>
      <w:r w:rsidR="004F4680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ご自分の手を消毒願います。</w:t>
      </w:r>
    </w:p>
    <w:p w14:paraId="71F08143" w14:textId="501C635A" w:rsidR="00EC6443" w:rsidRPr="00AC6346" w:rsidRDefault="00EC6443" w:rsidP="00AC6346">
      <w:pPr>
        <w:rPr>
          <w:rFonts w:ascii="HG丸ｺﾞｼｯｸM-PRO" w:eastAsia="HG丸ｺﾞｼｯｸM-PRO" w:hAnsi="HG丸ｺﾞｼｯｸM-PRO"/>
          <w:b/>
          <w:sz w:val="22"/>
          <w:szCs w:val="26"/>
        </w:rPr>
      </w:pPr>
    </w:p>
    <w:p w14:paraId="7AD9C8CF" w14:textId="418AE38F" w:rsidR="00820C48" w:rsidRPr="00AC6346" w:rsidRDefault="00820C48" w:rsidP="00AC6346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b/>
          <w:sz w:val="22"/>
          <w:szCs w:val="26"/>
        </w:rPr>
        <w:t>大会の中止について</w:t>
      </w:r>
    </w:p>
    <w:p w14:paraId="0FF9A5E9" w14:textId="0848C41D" w:rsidR="00463CDB" w:rsidRPr="00AC6346" w:rsidRDefault="00156BDD" w:rsidP="009B5150">
      <w:pPr>
        <w:pStyle w:val="aa"/>
        <w:ind w:leftChars="0" w:left="284"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大会中を含め、大会までの期間で感染拡大が広がり、全道及び全国的に何らかの制限が出された場合、</w:t>
      </w:r>
      <w:r w:rsidR="00C91BD3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若しくは会場地での判断により施設が使用できなくなった場合、大会を</w:t>
      </w:r>
      <w:r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中止することが</w:t>
      </w:r>
      <w:r w:rsidR="00820C48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あります</w:t>
      </w:r>
      <w:r w:rsidR="00627436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。</w:t>
      </w:r>
      <w:r w:rsidR="00820C48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この場合、道央ブロック協議会で</w:t>
      </w:r>
      <w:r w:rsidR="0009463B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の協議により決</w:t>
      </w:r>
      <w:r w:rsidR="00820C48" w:rsidRPr="00AC6346">
        <w:rPr>
          <w:rFonts w:ascii="HG丸ｺﾞｼｯｸM-PRO" w:eastAsia="HG丸ｺﾞｼｯｸM-PRO" w:hAnsi="HG丸ｺﾞｼｯｸM-PRO" w:hint="eastAsia"/>
          <w:sz w:val="22"/>
          <w:szCs w:val="26"/>
        </w:rPr>
        <w:t>定したチームを上位大会へ推薦します。</w:t>
      </w:r>
    </w:p>
    <w:p w14:paraId="42094F9E" w14:textId="77777777" w:rsidR="008C3D64" w:rsidRDefault="008C3D64" w:rsidP="00C91BD3">
      <w:pPr>
        <w:ind w:leftChars="100" w:left="210"/>
        <w:rPr>
          <w:rFonts w:ascii="HG丸ｺﾞｼｯｸM-PRO" w:eastAsia="HG丸ｺﾞｼｯｸM-PRO" w:hAnsi="HG丸ｺﾞｼｯｸM-PRO"/>
          <w:sz w:val="22"/>
          <w:szCs w:val="26"/>
        </w:rPr>
      </w:pPr>
    </w:p>
    <w:p w14:paraId="43C7BB8B" w14:textId="2F8547F7" w:rsidR="009B5150" w:rsidRPr="009B5150" w:rsidRDefault="008C3D64" w:rsidP="009B5150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  <w:sz w:val="22"/>
          <w:szCs w:val="26"/>
        </w:rPr>
      </w:pPr>
      <w:r w:rsidRPr="009B5150">
        <w:rPr>
          <w:rFonts w:ascii="HG丸ｺﾞｼｯｸM-PRO" w:eastAsia="HG丸ｺﾞｼｯｸM-PRO" w:hAnsi="HG丸ｺﾞｼｯｸM-PRO" w:hint="eastAsia"/>
          <w:b/>
          <w:bCs/>
          <w:sz w:val="22"/>
          <w:szCs w:val="26"/>
        </w:rPr>
        <w:t>体調不良者が生じた場合</w:t>
      </w:r>
    </w:p>
    <w:p w14:paraId="4EF8C12D" w14:textId="1C4B38C0" w:rsidR="00A30DB6" w:rsidRDefault="008C3D64" w:rsidP="009B5150">
      <w:pPr>
        <w:ind w:leftChars="135" w:left="283"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  <w:r w:rsidRPr="008C3D64">
        <w:rPr>
          <w:rFonts w:ascii="HG丸ｺﾞｼｯｸM-PRO" w:eastAsia="HG丸ｺﾞｼｯｸM-PRO" w:hAnsi="HG丸ｺﾞｼｯｸM-PRO" w:hint="eastAsia"/>
          <w:sz w:val="22"/>
          <w:szCs w:val="26"/>
        </w:rPr>
        <w:t>大会期間中に体調不良者が生じた場合には、速やかに大会事務局（</w:t>
      </w:r>
      <w:r w:rsidR="009B5150">
        <w:rPr>
          <w:rFonts w:ascii="HG丸ｺﾞｼｯｸM-PRO" w:eastAsia="HG丸ｺﾞｼｯｸM-PRO" w:hAnsi="HG丸ｺﾞｼｯｸM-PRO" w:hint="eastAsia"/>
          <w:sz w:val="22"/>
          <w:szCs w:val="26"/>
        </w:rPr>
        <w:t>011-855-1200</w:t>
      </w:r>
      <w:r w:rsidRPr="008C3D64">
        <w:rPr>
          <w:rFonts w:ascii="HG丸ｺﾞｼｯｸM-PRO" w:eastAsia="HG丸ｺﾞｼｯｸM-PRO" w:hAnsi="HG丸ｺﾞｼｯｸM-PRO"/>
          <w:sz w:val="22"/>
          <w:szCs w:val="26"/>
        </w:rPr>
        <w:t>）</w:t>
      </w:r>
      <w:r w:rsidRPr="008C3D64">
        <w:rPr>
          <w:rFonts w:ascii="HG丸ｺﾞｼｯｸM-PRO" w:eastAsia="HG丸ｺﾞｼｯｸM-PRO" w:hAnsi="HG丸ｺﾞｼｯｸM-PRO" w:hint="eastAsia"/>
          <w:sz w:val="22"/>
          <w:szCs w:val="26"/>
        </w:rPr>
        <w:t>までご連絡下さい。新型</w:t>
      </w:r>
      <w:r w:rsidR="00AF0C59" w:rsidRPr="008C3D64">
        <w:rPr>
          <w:rFonts w:ascii="HG丸ｺﾞｼｯｸM-PRO" w:eastAsia="HG丸ｺﾞｼｯｸM-PRO" w:hAnsi="HG丸ｺﾞｼｯｸM-PRO" w:hint="eastAsia"/>
          <w:sz w:val="22"/>
          <w:szCs w:val="26"/>
        </w:rPr>
        <w:t>コロナウィルス</w:t>
      </w:r>
      <w:r w:rsidRPr="008C3D64">
        <w:rPr>
          <w:rFonts w:ascii="HG丸ｺﾞｼｯｸM-PRO" w:eastAsia="HG丸ｺﾞｼｯｸM-PRO" w:hAnsi="HG丸ｺﾞｼｯｸM-PRO" w:hint="eastAsia"/>
          <w:sz w:val="22"/>
          <w:szCs w:val="26"/>
        </w:rPr>
        <w:t>感染症の感染が疑われる場合には、本会で用意した抗原検査キットによる簡易検査を受けた後、所定の医療機関にて検査を受けていただきます。</w:t>
      </w:r>
    </w:p>
    <w:p w14:paraId="32D2FB57" w14:textId="77777777" w:rsidR="003769B5" w:rsidRPr="00F04865" w:rsidRDefault="003769B5" w:rsidP="009B5150">
      <w:pPr>
        <w:ind w:leftChars="135" w:left="283"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</w:p>
    <w:p w14:paraId="43CC6385" w14:textId="0CCCED07" w:rsidR="006A17C3" w:rsidRPr="009B5150" w:rsidRDefault="00F04865" w:rsidP="008C3D64">
      <w:pPr>
        <w:rPr>
          <w:rFonts w:ascii="HG丸ｺﾞｼｯｸM-PRO" w:eastAsia="HG丸ｺﾞｼｯｸM-PRO" w:hAnsi="HG丸ｺﾞｼｯｸM-PRO"/>
          <w:b/>
          <w:bCs/>
          <w:sz w:val="22"/>
          <w:szCs w:val="26"/>
        </w:rPr>
      </w:pPr>
      <w:r w:rsidRPr="00820C48">
        <w:rPr>
          <w:rFonts w:ascii="HG丸ｺﾞｼｯｸM-PRO" w:eastAsia="HG丸ｺﾞｼｯｸM-PRO" w:hAnsi="HG丸ｺﾞｼｯｸM-PRO" w:hint="eastAsia"/>
          <w:b/>
          <w:bCs/>
          <w:sz w:val="22"/>
          <w:szCs w:val="26"/>
        </w:rPr>
        <w:t>※今後の状況に応じて内容に変更が生じる場合があります。</w:t>
      </w:r>
    </w:p>
    <w:sectPr w:rsidR="006A17C3" w:rsidRPr="009B5150" w:rsidSect="00C04B87">
      <w:pgSz w:w="11906" w:h="16838" w:code="9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F237" w14:textId="77777777" w:rsidR="00404C6B" w:rsidRDefault="00404C6B" w:rsidP="00A168A9">
      <w:r>
        <w:separator/>
      </w:r>
    </w:p>
  </w:endnote>
  <w:endnote w:type="continuationSeparator" w:id="0">
    <w:p w14:paraId="2E2C1A08" w14:textId="77777777" w:rsidR="00404C6B" w:rsidRDefault="00404C6B" w:rsidP="00A1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E73E" w14:textId="77777777" w:rsidR="00404C6B" w:rsidRDefault="00404C6B" w:rsidP="00A168A9">
      <w:r>
        <w:separator/>
      </w:r>
    </w:p>
  </w:footnote>
  <w:footnote w:type="continuationSeparator" w:id="0">
    <w:p w14:paraId="42F5E7F9" w14:textId="77777777" w:rsidR="00404C6B" w:rsidRDefault="00404C6B" w:rsidP="00A1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E19"/>
    <w:multiLevelType w:val="hybridMultilevel"/>
    <w:tmpl w:val="6D060764"/>
    <w:lvl w:ilvl="0" w:tplc="5C1AA4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53F"/>
    <w:multiLevelType w:val="hybridMultilevel"/>
    <w:tmpl w:val="66008982"/>
    <w:lvl w:ilvl="0" w:tplc="F19EE5A2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861CF"/>
    <w:multiLevelType w:val="hybridMultilevel"/>
    <w:tmpl w:val="0A9AFD38"/>
    <w:lvl w:ilvl="0" w:tplc="5C1AA4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C4A61"/>
    <w:multiLevelType w:val="hybridMultilevel"/>
    <w:tmpl w:val="5B5ADE12"/>
    <w:lvl w:ilvl="0" w:tplc="5C1AA4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00F0B"/>
    <w:multiLevelType w:val="hybridMultilevel"/>
    <w:tmpl w:val="A02AD5A6"/>
    <w:lvl w:ilvl="0" w:tplc="6FE87E0E">
      <w:start w:val="1"/>
      <w:numFmt w:val="bullet"/>
      <w:lvlText w:val=""/>
      <w:lvlJc w:val="left"/>
      <w:pPr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450EBC"/>
    <w:multiLevelType w:val="hybridMultilevel"/>
    <w:tmpl w:val="F18C2D3E"/>
    <w:lvl w:ilvl="0" w:tplc="5C1AA4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E77D2B"/>
    <w:multiLevelType w:val="hybridMultilevel"/>
    <w:tmpl w:val="670A8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5A5F4D"/>
    <w:multiLevelType w:val="hybridMultilevel"/>
    <w:tmpl w:val="B36CE954"/>
    <w:lvl w:ilvl="0" w:tplc="5C1AA4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408D3"/>
    <w:multiLevelType w:val="hybridMultilevel"/>
    <w:tmpl w:val="B9929CEE"/>
    <w:lvl w:ilvl="0" w:tplc="10E0E4B6">
      <w:start w:val="12"/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37230522"/>
    <w:multiLevelType w:val="hybridMultilevel"/>
    <w:tmpl w:val="34C6FD9E"/>
    <w:lvl w:ilvl="0" w:tplc="F19EE5A2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8F183A"/>
    <w:multiLevelType w:val="hybridMultilevel"/>
    <w:tmpl w:val="AF82B7D4"/>
    <w:lvl w:ilvl="0" w:tplc="5C1AA484">
      <w:start w:val="1"/>
      <w:numFmt w:val="bullet"/>
      <w:lvlText w:val="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1" w15:restartNumberingAfterBreak="0">
    <w:nsid w:val="3E852C38"/>
    <w:multiLevelType w:val="hybridMultilevel"/>
    <w:tmpl w:val="440CEA1E"/>
    <w:lvl w:ilvl="0" w:tplc="5C1AA484">
      <w:start w:val="1"/>
      <w:numFmt w:val="bullet"/>
      <w:lvlText w:val="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2" w15:restartNumberingAfterBreak="0">
    <w:nsid w:val="5BC56F33"/>
    <w:multiLevelType w:val="hybridMultilevel"/>
    <w:tmpl w:val="69149870"/>
    <w:lvl w:ilvl="0" w:tplc="5C1AA4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0F5020"/>
    <w:multiLevelType w:val="hybridMultilevel"/>
    <w:tmpl w:val="329AC2D2"/>
    <w:lvl w:ilvl="0" w:tplc="F19EE5A2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976C0A"/>
    <w:multiLevelType w:val="hybridMultilevel"/>
    <w:tmpl w:val="EE9C5AAC"/>
    <w:lvl w:ilvl="0" w:tplc="5C1AA48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D36AA0"/>
    <w:multiLevelType w:val="hybridMultilevel"/>
    <w:tmpl w:val="A6E65C32"/>
    <w:lvl w:ilvl="0" w:tplc="5C1AA4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F424DD"/>
    <w:multiLevelType w:val="hybridMultilevel"/>
    <w:tmpl w:val="4E4C198A"/>
    <w:lvl w:ilvl="0" w:tplc="5936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13"/>
    <w:rsid w:val="0000514B"/>
    <w:rsid w:val="00016779"/>
    <w:rsid w:val="000354F6"/>
    <w:rsid w:val="00035ACF"/>
    <w:rsid w:val="0009463B"/>
    <w:rsid w:val="000A764E"/>
    <w:rsid w:val="000D0290"/>
    <w:rsid w:val="000F33B3"/>
    <w:rsid w:val="001264AD"/>
    <w:rsid w:val="00152EDD"/>
    <w:rsid w:val="00156BDD"/>
    <w:rsid w:val="001607E9"/>
    <w:rsid w:val="001A0F91"/>
    <w:rsid w:val="001A60A9"/>
    <w:rsid w:val="00210132"/>
    <w:rsid w:val="00211A4C"/>
    <w:rsid w:val="002E697B"/>
    <w:rsid w:val="002F574B"/>
    <w:rsid w:val="00345200"/>
    <w:rsid w:val="00350188"/>
    <w:rsid w:val="003769B5"/>
    <w:rsid w:val="00396C93"/>
    <w:rsid w:val="00401085"/>
    <w:rsid w:val="00404C6B"/>
    <w:rsid w:val="0041359E"/>
    <w:rsid w:val="00460554"/>
    <w:rsid w:val="00463CDB"/>
    <w:rsid w:val="00493561"/>
    <w:rsid w:val="004B1EB9"/>
    <w:rsid w:val="004B6040"/>
    <w:rsid w:val="004C7A22"/>
    <w:rsid w:val="004F4680"/>
    <w:rsid w:val="00561C31"/>
    <w:rsid w:val="0057007D"/>
    <w:rsid w:val="00570560"/>
    <w:rsid w:val="005832C9"/>
    <w:rsid w:val="005A14B5"/>
    <w:rsid w:val="005C73CD"/>
    <w:rsid w:val="006017F8"/>
    <w:rsid w:val="00602ED9"/>
    <w:rsid w:val="006112FA"/>
    <w:rsid w:val="00613ADC"/>
    <w:rsid w:val="00627436"/>
    <w:rsid w:val="006664EC"/>
    <w:rsid w:val="006965AD"/>
    <w:rsid w:val="006A17C3"/>
    <w:rsid w:val="00705A32"/>
    <w:rsid w:val="00707D0D"/>
    <w:rsid w:val="00716D98"/>
    <w:rsid w:val="00717B82"/>
    <w:rsid w:val="00745B3F"/>
    <w:rsid w:val="0075126E"/>
    <w:rsid w:val="007B0B7C"/>
    <w:rsid w:val="007B6C5C"/>
    <w:rsid w:val="007D3B7B"/>
    <w:rsid w:val="00806230"/>
    <w:rsid w:val="00820C48"/>
    <w:rsid w:val="00852806"/>
    <w:rsid w:val="008C3D64"/>
    <w:rsid w:val="009200B6"/>
    <w:rsid w:val="00935343"/>
    <w:rsid w:val="009459C5"/>
    <w:rsid w:val="00977679"/>
    <w:rsid w:val="0098430C"/>
    <w:rsid w:val="00995585"/>
    <w:rsid w:val="009A4A31"/>
    <w:rsid w:val="009A5808"/>
    <w:rsid w:val="009B5150"/>
    <w:rsid w:val="009C70B2"/>
    <w:rsid w:val="009D5296"/>
    <w:rsid w:val="00A168A9"/>
    <w:rsid w:val="00A30DB6"/>
    <w:rsid w:val="00AC6346"/>
    <w:rsid w:val="00AF0C59"/>
    <w:rsid w:val="00AF7FBE"/>
    <w:rsid w:val="00B11CBB"/>
    <w:rsid w:val="00B13E70"/>
    <w:rsid w:val="00B32B13"/>
    <w:rsid w:val="00B37CDD"/>
    <w:rsid w:val="00B537F8"/>
    <w:rsid w:val="00BF5C3A"/>
    <w:rsid w:val="00C04B87"/>
    <w:rsid w:val="00C36D11"/>
    <w:rsid w:val="00C72CDD"/>
    <w:rsid w:val="00C76211"/>
    <w:rsid w:val="00C91BD3"/>
    <w:rsid w:val="00CA067A"/>
    <w:rsid w:val="00CA3D10"/>
    <w:rsid w:val="00CB235C"/>
    <w:rsid w:val="00CD5D1B"/>
    <w:rsid w:val="00CE1AFF"/>
    <w:rsid w:val="00D04F22"/>
    <w:rsid w:val="00D070B3"/>
    <w:rsid w:val="00D13FBE"/>
    <w:rsid w:val="00D14BB9"/>
    <w:rsid w:val="00D27F4B"/>
    <w:rsid w:val="00D50159"/>
    <w:rsid w:val="00D6576A"/>
    <w:rsid w:val="00D66A37"/>
    <w:rsid w:val="00D826B3"/>
    <w:rsid w:val="00DC33A2"/>
    <w:rsid w:val="00E3437C"/>
    <w:rsid w:val="00E9680D"/>
    <w:rsid w:val="00EC4E0D"/>
    <w:rsid w:val="00EC5889"/>
    <w:rsid w:val="00EC6443"/>
    <w:rsid w:val="00ED738E"/>
    <w:rsid w:val="00EF18FD"/>
    <w:rsid w:val="00F04865"/>
    <w:rsid w:val="00F05E03"/>
    <w:rsid w:val="00F14103"/>
    <w:rsid w:val="00F363FD"/>
    <w:rsid w:val="00F603A4"/>
    <w:rsid w:val="00F96191"/>
    <w:rsid w:val="00FE15EC"/>
    <w:rsid w:val="00FF2577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B2EE7"/>
  <w15:chartTrackingRefBased/>
  <w15:docId w15:val="{FF411331-77EA-4291-8BC9-1BB3E80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8A9"/>
  </w:style>
  <w:style w:type="paragraph" w:styleId="a5">
    <w:name w:val="footer"/>
    <w:basedOn w:val="a"/>
    <w:link w:val="a6"/>
    <w:uiPriority w:val="99"/>
    <w:unhideWhenUsed/>
    <w:rsid w:val="00A16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8A9"/>
  </w:style>
  <w:style w:type="paragraph" w:styleId="a7">
    <w:name w:val="Balloon Text"/>
    <w:basedOn w:val="a"/>
    <w:link w:val="a8"/>
    <w:uiPriority w:val="99"/>
    <w:semiHidden/>
    <w:unhideWhenUsed/>
    <w:rsid w:val="0021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1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010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108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0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apporo-cur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FE2D-7AF0-4F51-9DBB-3F6B7B2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　秀策</dc:creator>
  <cp:keywords/>
  <dc:description/>
  <cp:lastModifiedBy>sapporo</cp:lastModifiedBy>
  <cp:revision>3</cp:revision>
  <cp:lastPrinted>2022-07-04T04:36:00Z</cp:lastPrinted>
  <dcterms:created xsi:type="dcterms:W3CDTF">2022-07-04T06:57:00Z</dcterms:created>
  <dcterms:modified xsi:type="dcterms:W3CDTF">2022-07-04T07:01:00Z</dcterms:modified>
</cp:coreProperties>
</file>